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numPr>
          <w:ilvl w:val="0"/>
          <w:numId w:val="1"/>
        </w:numPr>
        <w:shd w:val="solid" w:color="FFFFFF" w:fill="auto"/>
        <w:autoSpaceDN w:val="0"/>
        <w:spacing w:line="500" w:lineRule="exact"/>
        <w:ind w:firstLineChars="0"/>
        <w:rPr>
          <w:rFonts w:eastAsia="黑体"/>
          <w:sz w:val="32"/>
          <w:szCs w:val="32"/>
          <w:u w:val="single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进入面试人员名单</w:t>
      </w:r>
    </w:p>
    <w:tbl>
      <w:tblPr>
        <w:tblStyle w:val="7"/>
        <w:tblW w:w="7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绵阳市邮政管理局办公室科员</w:t>
            </w:r>
            <w:r>
              <w:rPr>
                <w:rFonts w:eastAsia="仿宋_GB2312"/>
                <w:sz w:val="24"/>
                <w:szCs w:val="24"/>
              </w:rPr>
              <w:t>（300110001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6.3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曹子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5100153124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hint="eastAsia" w:eastAsia="仿宋_GB2312"/>
                <w:b/>
                <w:sz w:val="24"/>
                <w:szCs w:val="24"/>
              </w:rPr>
              <w:t>21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  <w:r>
              <w:rPr>
                <w:rFonts w:hint="eastAsia" w:eastAsia="仿宋_GB2312"/>
                <w:b/>
                <w:sz w:val="24"/>
                <w:szCs w:val="24"/>
              </w:rPr>
              <w:t xml:space="preserve"> 上午</w:t>
            </w:r>
          </w:p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廖晓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51001035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刘  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5100199130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乐山市邮政管理局普遍服务科科员</w:t>
            </w:r>
            <w:r>
              <w:rPr>
                <w:rFonts w:eastAsia="仿宋_GB2312"/>
                <w:sz w:val="24"/>
                <w:szCs w:val="24"/>
              </w:rPr>
              <w:t>（300110002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33.9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古仁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370208051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喻  寒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370307111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  跃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31012403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宜宾市邮政管理局行业管理科科员</w:t>
            </w:r>
            <w:r>
              <w:rPr>
                <w:rFonts w:eastAsia="仿宋_GB2312"/>
                <w:sz w:val="24"/>
                <w:szCs w:val="24"/>
              </w:rPr>
              <w:t>（300110003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8.6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晓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616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袁瑜悦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6101167814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徐  咪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32033434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2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18"/>
              </w:rPr>
              <w:t>凉山彝族自治州邮政管理局办公室科员</w:t>
            </w:r>
            <w:r>
              <w:rPr>
                <w:rFonts w:eastAsia="仿宋_GB2312"/>
                <w:sz w:val="22"/>
                <w:szCs w:val="18"/>
              </w:rPr>
              <w:t>（XXXXXXXXX）</w:t>
            </w:r>
          </w:p>
          <w:p>
            <w:pPr>
              <w:spacing w:line="50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曾斯怡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510017182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18"/>
              </w:rPr>
              <w:t>局行业管理科科员</w:t>
            </w:r>
          </w:p>
          <w:p>
            <w:pPr>
              <w:spacing w:line="5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18"/>
              </w:rPr>
            </w:pPr>
          </w:p>
          <w:p>
            <w:pPr>
              <w:spacing w:line="50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.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周树林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51000602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（300110004001）</w:t>
            </w:r>
          </w:p>
        </w:tc>
        <w:tc>
          <w:tcPr>
            <w:tcW w:w="1134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罗  威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5100042218</w:t>
            </w:r>
          </w:p>
        </w:tc>
        <w:tc>
          <w:tcPr>
            <w:tcW w:w="1370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hd w:val="solid" w:color="FFFFFF" w:fill="auto"/>
        <w:autoSpaceDN w:val="0"/>
        <w:spacing w:line="500" w:lineRule="exact"/>
        <w:ind w:firstLine="643"/>
        <w:rPr>
          <w:rFonts w:eastAsia="黑体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</w:rPr>
      </w:pPr>
      <w:bookmarkStart w:id="1" w:name="_GoBack"/>
      <w:bookmarkEnd w:id="1"/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rFonts w:ascii="宋体" w:hAnsi="宋体"/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bCs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8"/>
          <w:sz w:val="44"/>
          <w:szCs w:val="44"/>
        </w:rPr>
        <w:t>待业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3B5"/>
    <w:multiLevelType w:val="multilevel"/>
    <w:tmpl w:val="04BF53B5"/>
    <w:lvl w:ilvl="0" w:tentative="0">
      <w:start w:val="1"/>
      <w:numFmt w:val="japaneseCounting"/>
      <w:lvlText w:val="%1、"/>
      <w:lvlJc w:val="left"/>
      <w:pPr>
        <w:ind w:left="1438" w:hanging="795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CD4"/>
    <w:rsid w:val="00020BD2"/>
    <w:rsid w:val="00056B94"/>
    <w:rsid w:val="00057AED"/>
    <w:rsid w:val="00072910"/>
    <w:rsid w:val="00086997"/>
    <w:rsid w:val="000C3C26"/>
    <w:rsid w:val="00105E57"/>
    <w:rsid w:val="0016365B"/>
    <w:rsid w:val="00164E55"/>
    <w:rsid w:val="001655B0"/>
    <w:rsid w:val="00172A27"/>
    <w:rsid w:val="00181140"/>
    <w:rsid w:val="001B251C"/>
    <w:rsid w:val="001C2B0A"/>
    <w:rsid w:val="001C2B39"/>
    <w:rsid w:val="001D7747"/>
    <w:rsid w:val="001E6551"/>
    <w:rsid w:val="00210C41"/>
    <w:rsid w:val="00212AF2"/>
    <w:rsid w:val="00213E18"/>
    <w:rsid w:val="00241E91"/>
    <w:rsid w:val="00272564"/>
    <w:rsid w:val="002E19D7"/>
    <w:rsid w:val="002E43DA"/>
    <w:rsid w:val="00300A86"/>
    <w:rsid w:val="00303B7C"/>
    <w:rsid w:val="0031463C"/>
    <w:rsid w:val="00340063"/>
    <w:rsid w:val="00375111"/>
    <w:rsid w:val="003956E3"/>
    <w:rsid w:val="003A25A3"/>
    <w:rsid w:val="003A25F7"/>
    <w:rsid w:val="003C0903"/>
    <w:rsid w:val="003C0E76"/>
    <w:rsid w:val="003C75C6"/>
    <w:rsid w:val="003E678B"/>
    <w:rsid w:val="00400684"/>
    <w:rsid w:val="00460AE1"/>
    <w:rsid w:val="00466650"/>
    <w:rsid w:val="004C2119"/>
    <w:rsid w:val="004C5817"/>
    <w:rsid w:val="004D3D9B"/>
    <w:rsid w:val="00507683"/>
    <w:rsid w:val="00535869"/>
    <w:rsid w:val="005442CC"/>
    <w:rsid w:val="00554DBF"/>
    <w:rsid w:val="00555766"/>
    <w:rsid w:val="00567C34"/>
    <w:rsid w:val="00580E96"/>
    <w:rsid w:val="005F162D"/>
    <w:rsid w:val="006208F5"/>
    <w:rsid w:val="00634804"/>
    <w:rsid w:val="006412FB"/>
    <w:rsid w:val="0065050D"/>
    <w:rsid w:val="0065699B"/>
    <w:rsid w:val="00694BFD"/>
    <w:rsid w:val="006A2C78"/>
    <w:rsid w:val="006A3828"/>
    <w:rsid w:val="006F3754"/>
    <w:rsid w:val="00703E1B"/>
    <w:rsid w:val="00705E62"/>
    <w:rsid w:val="00714F5B"/>
    <w:rsid w:val="00722CF8"/>
    <w:rsid w:val="00771255"/>
    <w:rsid w:val="00807637"/>
    <w:rsid w:val="00832187"/>
    <w:rsid w:val="008A089D"/>
    <w:rsid w:val="008C63C4"/>
    <w:rsid w:val="008F16BA"/>
    <w:rsid w:val="008F2DDD"/>
    <w:rsid w:val="008F5542"/>
    <w:rsid w:val="00955543"/>
    <w:rsid w:val="00973123"/>
    <w:rsid w:val="00981F6A"/>
    <w:rsid w:val="00997777"/>
    <w:rsid w:val="009B28C4"/>
    <w:rsid w:val="009C19AF"/>
    <w:rsid w:val="009D035A"/>
    <w:rsid w:val="009D6EB4"/>
    <w:rsid w:val="009E0AC8"/>
    <w:rsid w:val="009E2D05"/>
    <w:rsid w:val="009E69C0"/>
    <w:rsid w:val="009F75B5"/>
    <w:rsid w:val="00AF7C7F"/>
    <w:rsid w:val="00B00FF7"/>
    <w:rsid w:val="00B075A7"/>
    <w:rsid w:val="00B258F8"/>
    <w:rsid w:val="00B4034D"/>
    <w:rsid w:val="00B603D3"/>
    <w:rsid w:val="00B645E0"/>
    <w:rsid w:val="00B663D7"/>
    <w:rsid w:val="00B71767"/>
    <w:rsid w:val="00B87ED3"/>
    <w:rsid w:val="00BA28BD"/>
    <w:rsid w:val="00BD19CA"/>
    <w:rsid w:val="00BF3999"/>
    <w:rsid w:val="00C15CA1"/>
    <w:rsid w:val="00C30478"/>
    <w:rsid w:val="00C32E7C"/>
    <w:rsid w:val="00C57E86"/>
    <w:rsid w:val="00C8317F"/>
    <w:rsid w:val="00C97F63"/>
    <w:rsid w:val="00CA12BF"/>
    <w:rsid w:val="00CB15B6"/>
    <w:rsid w:val="00CD2131"/>
    <w:rsid w:val="00CD76FC"/>
    <w:rsid w:val="00CF0EC9"/>
    <w:rsid w:val="00D05164"/>
    <w:rsid w:val="00D13773"/>
    <w:rsid w:val="00D56A59"/>
    <w:rsid w:val="00D6301E"/>
    <w:rsid w:val="00D76C5F"/>
    <w:rsid w:val="00DD11F8"/>
    <w:rsid w:val="00DD52D1"/>
    <w:rsid w:val="00DE5DA3"/>
    <w:rsid w:val="00E34CAE"/>
    <w:rsid w:val="00E73ED3"/>
    <w:rsid w:val="00E7612F"/>
    <w:rsid w:val="00E92A49"/>
    <w:rsid w:val="00EB2CC3"/>
    <w:rsid w:val="00EB5787"/>
    <w:rsid w:val="00ED27A5"/>
    <w:rsid w:val="00F32568"/>
    <w:rsid w:val="00F3317A"/>
    <w:rsid w:val="00F87B92"/>
    <w:rsid w:val="00FE42AD"/>
    <w:rsid w:val="00FF63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CF60EDA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5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5"/>
    <w:link w:val="3"/>
    <w:qFormat/>
    <w:uiPriority w:val="99"/>
    <w:rPr>
      <w:kern w:val="2"/>
      <w:sz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78ABE-388E-43B4-8499-E99D0A81E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56</Words>
  <Characters>2601</Characters>
  <Lines>21</Lines>
  <Paragraphs>6</Paragraphs>
  <TotalTime>33</TotalTime>
  <ScaleCrop>false</ScaleCrop>
  <LinksUpToDate>false</LinksUpToDate>
  <CharactersWithSpaces>305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8:47:00Z</dcterms:created>
  <dc:creator>微软中国</dc:creator>
  <cp:lastModifiedBy>向青釉</cp:lastModifiedBy>
  <cp:lastPrinted>2019-01-21T06:20:00Z</cp:lastPrinted>
  <dcterms:modified xsi:type="dcterms:W3CDTF">2019-01-29T12:03:51Z</dcterms:modified>
  <dc:title>人力资源和社会保障部机关2015年录用公务员面试公告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